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58" w:rsidRDefault="00F90C58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A51D1" w:rsidRDefault="00DA51D1" w:rsidP="00DA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DA51D1" w:rsidRDefault="00DA51D1" w:rsidP="00DA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одионово-Несветай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</w:t>
      </w:r>
    </w:p>
    <w:p w:rsidR="00DA51D1" w:rsidRDefault="00DA51D1" w:rsidP="00DA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Болдыре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ая общеобразовательная школа»</w:t>
      </w:r>
    </w:p>
    <w:tbl>
      <w:tblPr>
        <w:tblStyle w:val="a5"/>
        <w:tblW w:w="0" w:type="auto"/>
        <w:jc w:val="center"/>
        <w:tblLook w:val="04A0"/>
      </w:tblPr>
      <w:tblGrid>
        <w:gridCol w:w="4929"/>
        <w:gridCol w:w="4929"/>
      </w:tblGrid>
      <w:tr w:rsidR="00C823CE" w:rsidTr="00C823CE">
        <w:trPr>
          <w:jc w:val="center"/>
        </w:trPr>
        <w:tc>
          <w:tcPr>
            <w:tcW w:w="4929" w:type="dxa"/>
          </w:tcPr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ссмот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рекомендовано к утверждению педагогическим советом школы»</w:t>
            </w:r>
          </w:p>
          <w:p w:rsidR="00C823CE" w:rsidRDefault="00C823CE" w:rsidP="00FD577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токол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_______</w:t>
            </w:r>
          </w:p>
          <w:p w:rsidR="00C823CE" w:rsidRDefault="00C823CE" w:rsidP="00FD57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_____»_____________2017г.</w:t>
            </w:r>
          </w:p>
          <w:p w:rsidR="00C823CE" w:rsidRDefault="00C823CE" w:rsidP="00FD577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29" w:type="dxa"/>
          </w:tcPr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тверждаю»</w:t>
            </w:r>
          </w:p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№ ______</w:t>
            </w:r>
          </w:p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____»_______________2017г.</w:t>
            </w:r>
          </w:p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МБОУ </w:t>
            </w:r>
          </w:p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д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Ш»</w:t>
            </w:r>
          </w:p>
          <w:p w:rsidR="00C823CE" w:rsidRDefault="00C823CE" w:rsidP="00FD577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г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______________</w:t>
            </w:r>
          </w:p>
        </w:tc>
      </w:tr>
    </w:tbl>
    <w:p w:rsidR="00DA51D1" w:rsidRPr="0032031B" w:rsidRDefault="00DA51D1" w:rsidP="00DA51D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51D1" w:rsidRPr="00C823CE" w:rsidRDefault="00DA51D1" w:rsidP="00C823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23CE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A46C03" w:rsidRDefault="00D33FA4" w:rsidP="00C823CE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кального</w:t>
      </w:r>
      <w:r w:rsidR="00BB2213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A46C03" w:rsidRPr="00C823CE">
        <w:rPr>
          <w:rFonts w:ascii="Times New Roman" w:eastAsia="Times New Roman" w:hAnsi="Times New Roman" w:cs="Times New Roman"/>
          <w:sz w:val="32"/>
          <w:szCs w:val="32"/>
        </w:rPr>
        <w:t>кружка</w:t>
      </w:r>
    </w:p>
    <w:p w:rsidR="00C823CE" w:rsidRPr="00C823CE" w:rsidRDefault="00C823CE" w:rsidP="00C823CE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51D1" w:rsidRPr="0032031B" w:rsidRDefault="00DA51D1" w:rsidP="00DA5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31B">
        <w:rPr>
          <w:rFonts w:ascii="Times New Roman" w:eastAsia="Times New Roman" w:hAnsi="Times New Roman" w:cs="Times New Roman"/>
          <w:sz w:val="24"/>
          <w:szCs w:val="24"/>
        </w:rPr>
        <w:t>Уровень общ</w:t>
      </w:r>
      <w:r w:rsidR="00A46C03">
        <w:rPr>
          <w:rFonts w:ascii="Times New Roman" w:eastAsia="Times New Roman" w:hAnsi="Times New Roman" w:cs="Times New Roman"/>
          <w:sz w:val="24"/>
          <w:szCs w:val="24"/>
        </w:rPr>
        <w:t>его образования (класс)- 1-9 классы</w:t>
      </w:r>
    </w:p>
    <w:p w:rsidR="00DA51D1" w:rsidRPr="0032031B" w:rsidRDefault="00DA51D1" w:rsidP="00DA5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31B">
        <w:rPr>
          <w:rFonts w:ascii="Times New Roman" w:eastAsia="Times New Roman" w:hAnsi="Times New Roman" w:cs="Times New Roman"/>
          <w:sz w:val="24"/>
          <w:szCs w:val="24"/>
        </w:rPr>
        <w:t>Количество часов: 1</w:t>
      </w:r>
      <w:r w:rsidR="00533502">
        <w:rPr>
          <w:rFonts w:ascii="Times New Roman" w:eastAsia="Times New Roman" w:hAnsi="Times New Roman" w:cs="Times New Roman"/>
          <w:sz w:val="24"/>
          <w:szCs w:val="24"/>
        </w:rPr>
        <w:t xml:space="preserve"> занятие  в неделю -2 ч (72</w:t>
      </w:r>
      <w:r w:rsidR="00385B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502">
        <w:rPr>
          <w:rFonts w:ascii="Times New Roman" w:eastAsia="Times New Roman" w:hAnsi="Times New Roman" w:cs="Times New Roman"/>
          <w:sz w:val="24"/>
          <w:szCs w:val="24"/>
        </w:rPr>
        <w:t xml:space="preserve"> часа                                                                                                 </w:t>
      </w:r>
      <w:r w:rsidRPr="0032031B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</w:p>
    <w:p w:rsidR="00DA51D1" w:rsidRDefault="00FA1387" w:rsidP="00DA5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круж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D1" w:rsidRPr="0032031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DA51D1" w:rsidRPr="0032031B">
        <w:rPr>
          <w:rFonts w:ascii="Times New Roman" w:eastAsia="Times New Roman" w:hAnsi="Times New Roman" w:cs="Times New Roman"/>
          <w:sz w:val="24"/>
          <w:szCs w:val="24"/>
        </w:rPr>
        <w:t xml:space="preserve"> Калинина Наталья Викторовн</w:t>
      </w:r>
      <w:r w:rsidR="00DA51D1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A51D1" w:rsidRDefault="00DA51D1" w:rsidP="00A46C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363">
        <w:rPr>
          <w:rFonts w:ascii="Times New Roman" w:hAnsi="Times New Roman"/>
        </w:rPr>
        <w:t xml:space="preserve"> </w:t>
      </w:r>
    </w:p>
    <w:p w:rsidR="00DA51D1" w:rsidRPr="00EC41BF" w:rsidRDefault="00DA51D1" w:rsidP="00DA51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C41BF">
        <w:rPr>
          <w:rFonts w:ascii="Times New Roman" w:eastAsia="Times New Roman" w:hAnsi="Times New Roman" w:cs="Times New Roman"/>
          <w:sz w:val="24"/>
          <w:szCs w:val="24"/>
        </w:rPr>
        <w:t xml:space="preserve">а 2017-2018 учебный год                                                    </w:t>
      </w:r>
    </w:p>
    <w:p w:rsidR="00F90C58" w:rsidRDefault="00F90C58" w:rsidP="00F90C5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C58" w:rsidRDefault="00F90C58" w:rsidP="00F90C5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C58" w:rsidRDefault="00F90C58" w:rsidP="00F90C5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23CE" w:rsidRDefault="00C823CE" w:rsidP="00F90C58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C58" w:rsidRPr="0098457F" w:rsidRDefault="00F90C58" w:rsidP="00F90C58">
      <w:pPr>
        <w:tabs>
          <w:tab w:val="left" w:pos="774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C58" w:rsidRPr="0098457F" w:rsidRDefault="00F90C58" w:rsidP="00F90C58">
      <w:pPr>
        <w:tabs>
          <w:tab w:val="left" w:pos="774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Пояснительная записка</w:t>
      </w:r>
    </w:p>
    <w:p w:rsidR="00F90C58" w:rsidRPr="0098457F" w:rsidRDefault="00F90C58" w:rsidP="00F90C58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хорового кружка ориентирована на учащихся 1-9х классов. В ней на базе основных принципов педагогики сотворчества была реализована концепция развития творческих способностей ребенка в процессе вокально-хоровой деятельности. Воспитательная работа обладает некоторыми преимуществами по сравнению с учебной, так как имеет большие возможности для организации различных видов деятельности, позволяя использовать в оптимальном сочетании практико-ориентированные формы и методы работы.  </w:t>
      </w:r>
    </w:p>
    <w:p w:rsidR="00F90C58" w:rsidRPr="0098457F" w:rsidRDefault="00385B39" w:rsidP="00F90C58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рс рассчитан на 70</w:t>
      </w:r>
      <w:r w:rsidR="00A916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ов</w:t>
      </w:r>
      <w:r w:rsidR="00F90C58"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1 раз в неделю). Основной организационной формой явля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ся занятие продолжительностью 2</w:t>
      </w:r>
      <w:r w:rsidR="00F90C58"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.</w:t>
      </w:r>
    </w:p>
    <w:p w:rsidR="00F90C58" w:rsidRPr="0098457F" w:rsidRDefault="00F90C58" w:rsidP="00F90C58">
      <w:pPr>
        <w:tabs>
          <w:tab w:val="left" w:pos="774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риентирована на учащихся 1-9х классов. В ней на базе основных принципов педагогики сотворчества была реализована концепция развития творческих способностей ребенка в процессе вокальной деятельности.</w:t>
      </w:r>
    </w:p>
    <w:p w:rsidR="00F90C58" w:rsidRPr="0098457F" w:rsidRDefault="00F90C58" w:rsidP="00F90C58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кружковой хоровой деятельности разработана в соответствии с требованиями Закона «Об образовании»</w:t>
      </w:r>
    </w:p>
    <w:p w:rsidR="00A01CF4" w:rsidRPr="0098457F" w:rsidRDefault="00A01CF4" w:rsidP="00A01CF4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Требований Федерального Закона   "Об образовании в Российской Федерации";</w:t>
      </w:r>
    </w:p>
    <w:p w:rsidR="00A01CF4" w:rsidRPr="0098457F" w:rsidRDefault="00DA51D1" w:rsidP="00A01CF4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лан работы школы на 2017-18</w:t>
      </w:r>
      <w:r w:rsidR="00A01CF4"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ый год;</w:t>
      </w:r>
    </w:p>
    <w:p w:rsidR="00A01CF4" w:rsidRPr="0098457F" w:rsidRDefault="00A01CF4" w:rsidP="00A01CF4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оложения о рабочей программе учебных курсов, предметов, дисциплин (модулей) МБОУ "</w:t>
      </w:r>
      <w:proofErr w:type="spellStart"/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дыревская</w:t>
      </w:r>
      <w:proofErr w:type="spellEnd"/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ОШ".</w:t>
      </w:r>
    </w:p>
    <w:p w:rsidR="00EB49A3" w:rsidRPr="0098457F" w:rsidRDefault="00EB49A3" w:rsidP="00EB49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B49A3" w:rsidRPr="0098457F" w:rsidRDefault="00EB49A3" w:rsidP="00F90C58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90C58" w:rsidRPr="0098457F" w:rsidRDefault="00F90C58" w:rsidP="00F90C58">
      <w:pPr>
        <w:tabs>
          <w:tab w:val="left" w:pos="284"/>
        </w:tabs>
        <w:spacing w:after="0" w:line="240" w:lineRule="auto"/>
        <w:ind w:left="-284" w:right="10" w:firstLine="56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  <w:lang w:eastAsia="ru-RU"/>
        </w:rPr>
        <w:t xml:space="preserve">Цель программы: </w:t>
      </w:r>
      <w:r w:rsidRPr="0098457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формирование основ музыкальной культуры учащихся </w:t>
      </w: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для осуществления социально-значимой творческой деятельности и развития музыкально-эстетического вкуса через вокальное исполнительство.</w:t>
      </w:r>
    </w:p>
    <w:p w:rsidR="00F90C58" w:rsidRPr="0098457F" w:rsidRDefault="00F90C58" w:rsidP="00F90C58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eastAsia="ru-RU"/>
        </w:rPr>
        <w:t>Реализация данной цели предполагает решение следующих задач:</w:t>
      </w:r>
    </w:p>
    <w:p w:rsidR="00F90C58" w:rsidRPr="0098457F" w:rsidRDefault="00F90C58" w:rsidP="00F90C58">
      <w:pPr>
        <w:tabs>
          <w:tab w:val="left" w:pos="284"/>
          <w:tab w:val="left" w:pos="103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pacing w:val="-31"/>
          <w:sz w:val="24"/>
          <w:szCs w:val="24"/>
          <w:shd w:val="clear" w:color="auto" w:fill="FFFFFF"/>
          <w:lang w:eastAsia="ru-RU"/>
        </w:rPr>
        <w:t>1.</w:t>
      </w:r>
      <w:r w:rsidRPr="009845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98457F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  <w:shd w:val="clear" w:color="auto" w:fill="FFFFFF"/>
          <w:lang w:eastAsia="ru-RU"/>
        </w:rPr>
        <w:t>Обучающих</w:t>
      </w:r>
      <w:r w:rsidRPr="0098457F">
        <w:rPr>
          <w:rFonts w:ascii="Times New Roman" w:eastAsia="Times New Roman" w:hAnsi="Times New Roman" w:cs="Times New Roman"/>
          <w:b/>
          <w:spacing w:val="-7"/>
          <w:sz w:val="24"/>
          <w:szCs w:val="24"/>
          <w:shd w:val="clear" w:color="auto" w:fill="FFFFFF"/>
          <w:lang w:eastAsia="ru-RU"/>
        </w:rPr>
        <w:t>:</w:t>
      </w:r>
    </w:p>
    <w:p w:rsidR="00F90C58" w:rsidRPr="0098457F" w:rsidRDefault="00F90C58" w:rsidP="00F90C58">
      <w:pPr>
        <w:numPr>
          <w:ilvl w:val="0"/>
          <w:numId w:val="1"/>
        </w:numPr>
        <w:tabs>
          <w:tab w:val="left" w:pos="284"/>
          <w:tab w:val="left" w:pos="1022"/>
        </w:tabs>
        <w:spacing w:after="0" w:line="240" w:lineRule="auto"/>
        <w:ind w:left="-284" w:right="5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98457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eastAsia="ru-RU"/>
        </w:rPr>
        <w:t xml:space="preserve">содействовать формированию, развитию и совершенствованию основных 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кально-хоровых навыков: певческой установки, дыхания, </w:t>
      </w: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звукообразования, чистоты интонирования, строя, дикции, ансамбля;</w:t>
      </w:r>
      <w:proofErr w:type="gramEnd"/>
    </w:p>
    <w:p w:rsidR="00F90C58" w:rsidRPr="0098457F" w:rsidRDefault="00F90C58" w:rsidP="00F90C58">
      <w:pPr>
        <w:numPr>
          <w:ilvl w:val="0"/>
          <w:numId w:val="1"/>
        </w:numPr>
        <w:tabs>
          <w:tab w:val="left" w:pos="284"/>
          <w:tab w:val="left" w:pos="102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создать условия для накопления учащимися музыкального багажа на 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е работы над репертуаром </w:t>
      </w:r>
    </w:p>
    <w:p w:rsidR="00F90C58" w:rsidRPr="0098457F" w:rsidRDefault="00F90C58" w:rsidP="00F90C58">
      <w:pPr>
        <w:numPr>
          <w:ilvl w:val="0"/>
          <w:numId w:val="1"/>
        </w:numPr>
        <w:tabs>
          <w:tab w:val="left" w:pos="284"/>
          <w:tab w:val="left" w:pos="1022"/>
        </w:tabs>
        <w:spacing w:after="0" w:line="240" w:lineRule="auto"/>
        <w:ind w:left="-284" w:right="10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знаний о строении голосового аппарата и охране певческого голоса;</w:t>
      </w:r>
    </w:p>
    <w:p w:rsidR="00F90C58" w:rsidRPr="0098457F" w:rsidRDefault="00F90C58" w:rsidP="00F90C58">
      <w:pPr>
        <w:numPr>
          <w:ilvl w:val="0"/>
          <w:numId w:val="1"/>
        </w:numPr>
        <w:tabs>
          <w:tab w:val="left" w:pos="284"/>
          <w:tab w:val="left" w:pos="102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формирование знаний основ хорового пения</w:t>
      </w:r>
    </w:p>
    <w:p w:rsidR="00F90C58" w:rsidRPr="0098457F" w:rsidRDefault="00F90C58" w:rsidP="00F90C58">
      <w:pPr>
        <w:numPr>
          <w:ilvl w:val="0"/>
          <w:numId w:val="1"/>
        </w:numPr>
        <w:tabs>
          <w:tab w:val="left" w:pos="284"/>
          <w:tab w:val="left" w:pos="1022"/>
        </w:tabs>
        <w:spacing w:after="0" w:line="240" w:lineRule="auto"/>
        <w:ind w:left="-284" w:right="10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формирование осознанного подхода к исполнению музыкального 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зведения (восприятие идей композитора и поэта, включение воображения, фантазии, постижение образно-эмоционального </w:t>
      </w: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содержания произведения, внесение творческих идей в исполнение).</w:t>
      </w:r>
    </w:p>
    <w:p w:rsidR="00F90C58" w:rsidRPr="0098457F" w:rsidRDefault="00F90C58" w:rsidP="00F90C58">
      <w:pPr>
        <w:tabs>
          <w:tab w:val="left" w:pos="284"/>
          <w:tab w:val="left" w:pos="103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pacing w:val="-16"/>
          <w:sz w:val="24"/>
          <w:szCs w:val="24"/>
          <w:shd w:val="clear" w:color="auto" w:fill="FFFFFF"/>
          <w:lang w:eastAsia="ru-RU"/>
        </w:rPr>
        <w:t>2.</w:t>
      </w:r>
      <w:r w:rsidRPr="009845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98457F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  <w:shd w:val="clear" w:color="auto" w:fill="FFFFFF"/>
          <w:lang w:eastAsia="ru-RU"/>
        </w:rPr>
        <w:t>Развивающих</w:t>
      </w:r>
      <w:r w:rsidRPr="0098457F"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  <w:lang w:eastAsia="ru-RU"/>
        </w:rPr>
        <w:t>:</w:t>
      </w:r>
    </w:p>
    <w:p w:rsidR="00F90C58" w:rsidRPr="0098457F" w:rsidRDefault="00F90C58" w:rsidP="00F90C58">
      <w:pPr>
        <w:numPr>
          <w:ilvl w:val="0"/>
          <w:numId w:val="2"/>
        </w:numPr>
        <w:tabs>
          <w:tab w:val="left" w:pos="284"/>
          <w:tab w:val="left" w:pos="1022"/>
        </w:tabs>
        <w:spacing w:after="0" w:line="240" w:lineRule="auto"/>
        <w:ind w:left="-284" w:right="19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ть музыкальные способности: слух, музыкальную память, метроритм;</w:t>
      </w:r>
    </w:p>
    <w:p w:rsidR="00F90C58" w:rsidRPr="0098457F" w:rsidRDefault="00F90C58" w:rsidP="00F90C58">
      <w:pPr>
        <w:numPr>
          <w:ilvl w:val="0"/>
          <w:numId w:val="2"/>
        </w:numPr>
        <w:tabs>
          <w:tab w:val="left" w:pos="284"/>
          <w:tab w:val="left" w:pos="1022"/>
        </w:tabs>
        <w:spacing w:after="0" w:line="240" w:lineRule="auto"/>
        <w:ind w:left="-284" w:right="19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имулировать развитие образного мышления, воображения, </w:t>
      </w: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эмоционального восприятия музыки, культуры чувств;</w:t>
      </w:r>
    </w:p>
    <w:p w:rsidR="00F90C58" w:rsidRPr="0098457F" w:rsidRDefault="00F90C58" w:rsidP="00F90C58">
      <w:pPr>
        <w:numPr>
          <w:ilvl w:val="0"/>
          <w:numId w:val="2"/>
        </w:numPr>
        <w:tabs>
          <w:tab w:val="left" w:pos="284"/>
          <w:tab w:val="left" w:pos="1022"/>
        </w:tabs>
        <w:spacing w:after="0" w:line="240" w:lineRule="auto"/>
        <w:ind w:left="-284" w:right="5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развивать осмысленное выразительное исполнение вокально-хоровых 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дений;</w:t>
      </w:r>
    </w:p>
    <w:p w:rsidR="00F90C58" w:rsidRPr="0098457F" w:rsidRDefault="00F90C58" w:rsidP="00F90C58">
      <w:pPr>
        <w:numPr>
          <w:ilvl w:val="0"/>
          <w:numId w:val="2"/>
        </w:numPr>
        <w:tabs>
          <w:tab w:val="left" w:pos="284"/>
          <w:tab w:val="left" w:pos="102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eastAsia="ru-RU"/>
        </w:rPr>
        <w:t>понимать дирижерский жест;</w:t>
      </w:r>
    </w:p>
    <w:p w:rsidR="00F90C58" w:rsidRPr="0098457F" w:rsidRDefault="00F90C58" w:rsidP="00F90C58">
      <w:pPr>
        <w:numPr>
          <w:ilvl w:val="0"/>
          <w:numId w:val="2"/>
        </w:numPr>
        <w:tabs>
          <w:tab w:val="left" w:pos="284"/>
          <w:tab w:val="left" w:pos="102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создать условия для творческой самореализации ребенка.</w:t>
      </w:r>
    </w:p>
    <w:p w:rsidR="00F90C58" w:rsidRPr="0098457F" w:rsidRDefault="00F90C58" w:rsidP="00F90C58">
      <w:pPr>
        <w:tabs>
          <w:tab w:val="left" w:pos="284"/>
          <w:tab w:val="left" w:pos="103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pacing w:val="-20"/>
          <w:sz w:val="24"/>
          <w:szCs w:val="24"/>
          <w:shd w:val="clear" w:color="auto" w:fill="FFFFFF"/>
          <w:lang w:eastAsia="ru-RU"/>
        </w:rPr>
        <w:t>3.</w:t>
      </w:r>
      <w:r w:rsidRPr="009845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98457F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  <w:shd w:val="clear" w:color="auto" w:fill="FFFFFF"/>
          <w:lang w:eastAsia="ru-RU"/>
        </w:rPr>
        <w:t>Воспитательных</w:t>
      </w:r>
      <w:r w:rsidRPr="0098457F"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  <w:lang w:eastAsia="ru-RU"/>
        </w:rPr>
        <w:t>:</w:t>
      </w:r>
    </w:p>
    <w:p w:rsidR="00F90C58" w:rsidRPr="0098457F" w:rsidRDefault="00F90C58" w:rsidP="00F90C58">
      <w:pPr>
        <w:numPr>
          <w:ilvl w:val="0"/>
          <w:numId w:val="3"/>
        </w:numPr>
        <w:tabs>
          <w:tab w:val="left" w:pos="284"/>
          <w:tab w:val="left" w:pos="102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eastAsia="ru-RU"/>
        </w:rPr>
        <w:lastRenderedPageBreak/>
        <w:t>воспитывать культуру слушателя;</w:t>
      </w:r>
    </w:p>
    <w:p w:rsidR="00F90C58" w:rsidRPr="0098457F" w:rsidRDefault="00F90C58" w:rsidP="00F90C58">
      <w:pPr>
        <w:numPr>
          <w:ilvl w:val="0"/>
          <w:numId w:val="3"/>
        </w:numPr>
        <w:tabs>
          <w:tab w:val="left" w:pos="284"/>
          <w:tab w:val="left" w:pos="1022"/>
        </w:tabs>
        <w:spacing w:after="0" w:line="240" w:lineRule="auto"/>
        <w:ind w:left="-284" w:right="5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eastAsia="ru-RU"/>
        </w:rPr>
        <w:t xml:space="preserve">содействовать накоплению музыкального багажа, расширению кругозора, </w:t>
      </w:r>
      <w:r w:rsidRPr="0098457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эрудиции, формированию гармонично развитой личности, с учетом </w:t>
      </w: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посещения театров, концертных залов, исполнительской деятельности;</w:t>
      </w:r>
    </w:p>
    <w:p w:rsidR="00F90C58" w:rsidRPr="0098457F" w:rsidRDefault="00F90C58" w:rsidP="00F90C58">
      <w:pPr>
        <w:numPr>
          <w:ilvl w:val="0"/>
          <w:numId w:val="3"/>
        </w:numPr>
        <w:tabs>
          <w:tab w:val="left" w:pos="284"/>
          <w:tab w:val="left" w:pos="102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способствовать воспитанию исполнительского творчества;</w:t>
      </w:r>
    </w:p>
    <w:p w:rsidR="00F90C58" w:rsidRPr="0098457F" w:rsidRDefault="00F90C58" w:rsidP="00F90C58">
      <w:pPr>
        <w:numPr>
          <w:ilvl w:val="0"/>
          <w:numId w:val="3"/>
        </w:numPr>
        <w:tabs>
          <w:tab w:val="left" w:pos="284"/>
          <w:tab w:val="left" w:pos="1022"/>
        </w:tabs>
        <w:spacing w:after="0" w:line="240" w:lineRule="auto"/>
        <w:ind w:left="-284" w:right="1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воспитывать коммуникативные качества личности, содействовать 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ю культуры общения;</w:t>
      </w:r>
    </w:p>
    <w:p w:rsidR="00F90C58" w:rsidRPr="0098457F" w:rsidRDefault="00F90C58" w:rsidP="00F90C58">
      <w:pPr>
        <w:tabs>
          <w:tab w:val="left" w:pos="284"/>
        </w:tabs>
        <w:spacing w:after="0" w:line="240" w:lineRule="auto"/>
        <w:ind w:left="-284" w:right="19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   способствовать воспитанию любви к родному краю, уважения к его </w:t>
      </w:r>
      <w:r w:rsidRPr="0098457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eastAsia="ru-RU"/>
        </w:rPr>
        <w:t xml:space="preserve">истории и традициям, воспитывать уважение к другим национальным </w:t>
      </w:r>
      <w:r w:rsidRPr="009845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ам и народам разных стран.</w:t>
      </w:r>
    </w:p>
    <w:p w:rsidR="00F90C58" w:rsidRPr="0098457F" w:rsidRDefault="00F90C58" w:rsidP="00F90C58">
      <w:pPr>
        <w:tabs>
          <w:tab w:val="left" w:pos="993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eastAsia="ru-RU"/>
        </w:rPr>
        <w:t>4.</w:t>
      </w:r>
      <w:r w:rsidRPr="0098457F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eastAsia="ru-RU"/>
        </w:rPr>
        <w:tab/>
      </w:r>
      <w:r w:rsidRPr="00984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области формирования универсальных познавательных учебных действий:</w:t>
      </w:r>
    </w:p>
    <w:p w:rsidR="00F90C58" w:rsidRPr="0098457F" w:rsidRDefault="00F90C58" w:rsidP="00F90C58">
      <w:pPr>
        <w:numPr>
          <w:ilvl w:val="0"/>
          <w:numId w:val="4"/>
        </w:numPr>
        <w:tabs>
          <w:tab w:val="left" w:pos="284"/>
        </w:tabs>
        <w:spacing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и ассоциативного мышления в процессе творческой деятельности</w:t>
      </w:r>
    </w:p>
    <w:p w:rsidR="00F90C58" w:rsidRPr="0098457F" w:rsidRDefault="00F90C58" w:rsidP="00F90C58">
      <w:pPr>
        <w:tabs>
          <w:tab w:val="left" w:pos="993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Pr="00984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>В области формирования предметных учебных действий:</w:t>
      </w:r>
    </w:p>
    <w:p w:rsidR="00F90C58" w:rsidRPr="0098457F" w:rsidRDefault="00F90C58" w:rsidP="00F90C5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узыкальную компетентность через эмоциональное, активное восприятие музыки</w:t>
      </w:r>
    </w:p>
    <w:p w:rsidR="00F90C58" w:rsidRPr="0098457F" w:rsidRDefault="00F90C58" w:rsidP="00F90C5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музыкальной и хоровой деятельности </w:t>
      </w:r>
    </w:p>
    <w:p w:rsidR="00F90C58" w:rsidRPr="0098457F" w:rsidRDefault="00F90C58" w:rsidP="00F90C5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ные навыки музыкально-творческой деятельности (вокальные, сценические)</w:t>
      </w:r>
    </w:p>
    <w:p w:rsidR="00F90C58" w:rsidRPr="0098457F" w:rsidRDefault="00F90C58" w:rsidP="00F90C5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о-целостное отношение к искусству, уважение к истории, традициям, музыкальной культуре разных народов</w:t>
      </w:r>
    </w:p>
    <w:p w:rsidR="00F90C58" w:rsidRPr="0098457F" w:rsidRDefault="00F90C58" w:rsidP="00F90C5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школьников знания основ музыкальной грамотности.</w:t>
      </w:r>
    </w:p>
    <w:p w:rsidR="00F90C58" w:rsidRPr="0067638A" w:rsidRDefault="00F90C58" w:rsidP="0067638A">
      <w:pPr>
        <w:tabs>
          <w:tab w:val="left" w:pos="4729"/>
          <w:tab w:val="center" w:pos="7495"/>
          <w:tab w:val="left" w:pos="774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</w:t>
      </w:r>
      <w:r w:rsidRPr="00676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0C58" w:rsidRPr="0098457F" w:rsidRDefault="00F90C58" w:rsidP="00F90C5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вокальному искусству всегда актуально, так как именно хоровое пение является подлинно массовым видом музыкально-эстетического, нравственного воспитания, наиболее доступным видом музыкального исполнительства. Воспитание певческих навыков – это одновременно воспитание чувств и эмоций.</w:t>
      </w:r>
    </w:p>
    <w:p w:rsidR="00F90C58" w:rsidRPr="0098457F" w:rsidRDefault="00F90C58" w:rsidP="00F90C5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кальное пение и ребенок, и взрослый приобщается к сокровищнице народно-песенного творчества, к наследию русской национальной и мировой музыкальной классики. Следовательно, формирование у учащихся правильных вокально-хоровых навыков, развитие посредством пения их творческих способностей в рамках кружковой работы в общеобразовательной школе, является неотъемлемой частью всего музыкального воспитания.</w:t>
      </w:r>
    </w:p>
    <w:p w:rsidR="00F90C58" w:rsidRPr="0098457F" w:rsidRDefault="00F90C58" w:rsidP="00F90C5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ским коллективом отлична от работы </w:t>
      </w:r>
      <w:proofErr w:type="gramStart"/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имеет свою специфику и ряд особенностей. Это фундамент всей последующей работы </w:t>
      </w:r>
      <w:proofErr w:type="gramStart"/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хоровым коллективом.</w:t>
      </w:r>
    </w:p>
    <w:p w:rsidR="00F90C58" w:rsidRPr="0098457F" w:rsidRDefault="00F90C58" w:rsidP="00F90C58">
      <w:pPr>
        <w:tabs>
          <w:tab w:val="left" w:pos="709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едагогическими принципами, обеспечивающими реализацию программы, являются:</w:t>
      </w:r>
    </w:p>
    <w:p w:rsidR="00F90C58" w:rsidRPr="0098457F" w:rsidRDefault="00F90C58" w:rsidP="00F90C58">
      <w:pPr>
        <w:tabs>
          <w:tab w:val="left" w:pos="774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особенностей развития голоса учащихся;</w:t>
      </w:r>
    </w:p>
    <w:p w:rsidR="00F90C58" w:rsidRPr="0098457F" w:rsidRDefault="00F90C58" w:rsidP="00F90C58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брожелательный психологический климат и мотивационная сфера на занятиях;</w:t>
      </w:r>
    </w:p>
    <w:p w:rsidR="00F90C58" w:rsidRPr="0098457F" w:rsidRDefault="00F90C58" w:rsidP="00F90C58">
      <w:pPr>
        <w:tabs>
          <w:tab w:val="left" w:pos="774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деятельный подход к организации творческого процесса;</w:t>
      </w:r>
    </w:p>
    <w:p w:rsidR="00F90C58" w:rsidRPr="0098457F" w:rsidRDefault="00F90C58" w:rsidP="00F90C58">
      <w:pPr>
        <w:tabs>
          <w:tab w:val="left" w:pos="774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ов и приёмов вокально-хоровой практики, соответственно целям и содержанию занятий;</w:t>
      </w:r>
    </w:p>
    <w:p w:rsidR="00F90C58" w:rsidRPr="0098457F" w:rsidRDefault="00F90C58" w:rsidP="00F90C58">
      <w:pPr>
        <w:tabs>
          <w:tab w:val="left" w:pos="774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емственность приёмов обучения и развития певческого голоса;</w:t>
      </w:r>
    </w:p>
    <w:p w:rsidR="00F90C58" w:rsidRPr="0098457F" w:rsidRDefault="00F90C58" w:rsidP="00F90C58">
      <w:pPr>
        <w:tabs>
          <w:tab w:val="left" w:pos="774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сфера является важной для полноценного развития школьников, так как никакое общение, взаимодействие не будет эффективным, если его участники не способны управлять собственными эмоциями, чувствовать эмоциональное состояние другого. Творчество и искусство может стать тем самым проводником, который поможет в становлении личности растущего человека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Язык слов и язык музыки…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а первый взгляд они очень далеки друг от друга. Но, как и всякий язык, они помогают нам общаться между собой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лова, прежде всего, воздействуют на ум, а потом уже на чувства. Речь человека – универсальный язык нашего общения между собой. Но не всё можно передать словами. Бывают в жизни такие моменты, когда обычный человеческий язык не в силах раскрыть чувства, которые владеют нами. И тогда мы обращаемся к музыке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узыка, не упоминая ни о чем, может рассказать все. Происходит общение чувств – разговор сердец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важно сегодня воспитывать молодежь на хороших образцах вокальной музыки, в которой мелодия и текст обогащают, углубляют друг друга, и песенный образ благодаря этому приобретает исключительное воздействие на нас. Не случайно песню называют вечным спутником человека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ходится сознавать, что зачастую ребята, не понимая истинно прекрасного, что дает нам музыка, увлекаются бессмысленными песнями, весьма далекими от хорошего вкуса, забывают об отечественных традициях вокала и возможностях голосового аппарата петь, а не кричать или шептать, песнями, превращающимися в хаос звуков, режущих слух, разрушающих нервную систему. Пользы от такой музыки никакой – один вред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помочь ребенку разобраться в огромном количестве вокальной музыки, как лучше познакомить с замечательными гражданскими, лирическими, комедийными песнями, которые приятно и легко слушать и радостно и желанно исполнять?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показать школьнику, что хорошая музыка возвышает человека, делает чище и благороднее?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Эти проблемы стоят перед преподавателем музыки и заложены в данной программе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о всей целевой направленности программа нацелена на формирование практических умений и навыков в области хорового искусства.</w:t>
      </w:r>
    </w:p>
    <w:p w:rsidR="00F90C58" w:rsidRPr="0098457F" w:rsidRDefault="00F90C58" w:rsidP="00F90C58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зучение музыки как вида искусства направлено на достижение следующих </w:t>
      </w: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0C58" w:rsidRPr="0098457F" w:rsidRDefault="00F90C58" w:rsidP="00F90C58">
      <w:pPr>
        <w:numPr>
          <w:ilvl w:val="0"/>
          <w:numId w:val="6"/>
        </w:numPr>
        <w:spacing w:after="0" w:line="4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ой культуры как неотъемлемой части духовной культуры;</w:t>
      </w:r>
    </w:p>
    <w:p w:rsidR="00F90C58" w:rsidRPr="0098457F" w:rsidRDefault="00F90C58" w:rsidP="00F90C58">
      <w:pPr>
        <w:numPr>
          <w:ilvl w:val="0"/>
          <w:numId w:val="6"/>
        </w:numPr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F90C58" w:rsidRPr="0098457F" w:rsidRDefault="00F90C58" w:rsidP="00F90C58">
      <w:pPr>
        <w:numPr>
          <w:ilvl w:val="0"/>
          <w:numId w:val="6"/>
        </w:numPr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воение 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ов национальной и зарубежной классической и современной музыки, усвоение знаний </w:t>
      </w:r>
      <w:proofErr w:type="gramStart"/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 вокала, хорового пения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выявление особенностей воздействия звуков музыки на чувства, настроение человека, определение компонентов,</w:t>
      </w: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ющих музыку с другими видами искусства и жизнью;</w:t>
      </w:r>
    </w:p>
    <w:p w:rsidR="00F90C58" w:rsidRPr="0098457F" w:rsidRDefault="00F90C58" w:rsidP="00F90C58">
      <w:pPr>
        <w:numPr>
          <w:ilvl w:val="0"/>
          <w:numId w:val="6"/>
        </w:numPr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ми умениями и навыками в различных видах музыкально-творческой деятельности: пении, музыкально-пластическом движении, импровизации, драматизации исполняемых произведений;</w:t>
      </w:r>
    </w:p>
    <w:p w:rsidR="00F90C58" w:rsidRPr="0098457F" w:rsidRDefault="00F90C58" w:rsidP="00F90C58">
      <w:pPr>
        <w:numPr>
          <w:ilvl w:val="0"/>
          <w:numId w:val="6"/>
        </w:numPr>
        <w:spacing w:after="0" w:line="4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98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ого интереса к музыке; музыкального вкуса учащихся; потребности в самостоятельном общении с высокохудожественной музыкой; эмоционально-ценностного отношения к музыке.</w:t>
      </w:r>
    </w:p>
    <w:p w:rsidR="00F90C58" w:rsidRPr="0098457F" w:rsidRDefault="00F90C58" w:rsidP="00F90C58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C58" w:rsidRPr="0098457F" w:rsidRDefault="00F90C58" w:rsidP="00F90C58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57F" w:rsidRDefault="0098457F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E0" w:rsidRDefault="00531FE0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57F" w:rsidRDefault="0098457F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90E" w:rsidRPr="0098457F" w:rsidRDefault="00A200FD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</w:t>
      </w:r>
      <w:proofErr w:type="gramStart"/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</w:t>
      </w:r>
      <w:proofErr w:type="gramEnd"/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  <w:r w:rsidR="00D3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кального</w:t>
      </w:r>
      <w:r w:rsidR="002E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ка</w:t>
      </w:r>
    </w:p>
    <w:p w:rsidR="00A200FD" w:rsidRPr="0098457F" w:rsidRDefault="002E18B8" w:rsidP="00A200FD">
      <w:pPr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7 -20018</w:t>
      </w:r>
      <w:r w:rsidR="00767FA4"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00FD" w:rsidRPr="00984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A200FD" w:rsidRPr="0098457F" w:rsidRDefault="00A200FD" w:rsidP="00B056F3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0FD" w:rsidRPr="0098457F" w:rsidRDefault="00A200FD" w:rsidP="00B056F3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0FD" w:rsidRPr="0098457F" w:rsidRDefault="00A200FD" w:rsidP="00B056F3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25" w:type="dxa"/>
        <w:tblCellMar>
          <w:left w:w="0" w:type="dxa"/>
          <w:right w:w="0" w:type="dxa"/>
        </w:tblCellMar>
        <w:tblLook w:val="04A0"/>
      </w:tblPr>
      <w:tblGrid>
        <w:gridCol w:w="1043"/>
        <w:gridCol w:w="8505"/>
        <w:gridCol w:w="2126"/>
        <w:gridCol w:w="2551"/>
      </w:tblGrid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2dde0c608c38543b79b388b15c93d9cbf81fe134"/>
            <w:bookmarkStart w:id="2" w:name="0"/>
            <w:bookmarkEnd w:id="1"/>
            <w:bookmarkEnd w:id="2"/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, техника безопас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голо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rPr>
          <w:trHeight w:val="284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8C27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ок</w:t>
            </w:r>
            <w:proofErr w:type="spellEnd"/>
            <w:r w:rsidR="0080323D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</w:t>
            </w:r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80323D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дравлению «Учитель перед именем твои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 об учител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. Дых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gramStart"/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  про осень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ьная работа. </w:t>
            </w:r>
            <w:r w:rsidR="007F6D14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намикой пес</w:t>
            </w: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F6D14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 номеров к осенним праздник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B83D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 ко Дню матер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7F6D14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творчество</w:t>
            </w:r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кальная работа ко Дню матер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7F6D14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творчестве </w:t>
            </w:r>
            <w:proofErr w:type="gramStart"/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-</w:t>
            </w:r>
            <w:r w:rsidR="00497F4F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="00497F4F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7F6D14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B83D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 к Новогодним праздник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F9035D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вокалом песен к Новому год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унисоном,</w:t>
            </w:r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стью пес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rPr>
          <w:trHeight w:val="17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3449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ворчестве композиторов-русских класс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ыкального слуха, музыкальной памяти</w:t>
            </w:r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неральная репетиция к Новому год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FF43DE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ритма</w:t>
            </w:r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учивание песен </w:t>
            </w:r>
            <w:proofErr w:type="spellStart"/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</w:t>
            </w:r>
            <w:proofErr w:type="spellEnd"/>
            <w:r w:rsidR="00CC154C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ника Отечества и к празднику Маслениц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CC15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 Вокальная работа над динамикой, эмоциональностью пес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CC154C" w:rsidP="00B83D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CC15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творчество</w:t>
            </w:r>
            <w:r w:rsidR="00497F4F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619B4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епертуара к 8 Мар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D619B4">
        <w:trPr>
          <w:trHeight w:val="553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D619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ворчестве композиторов-классиков</w:t>
            </w:r>
            <w:r w:rsidR="00FF43DE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  <w:r w:rsidR="00D619B4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выразительностью, динамикой песен к 8 Мар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ворчестве современных композиторов</w:t>
            </w:r>
            <w:r w:rsidR="00D619B4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петиция на сцен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rPr>
          <w:trHeight w:val="717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200FD" w:rsidRPr="0098457F" w:rsidRDefault="00B056F3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записи выступления детей на Евровидении</w:t>
            </w:r>
            <w:r w:rsidR="00A200FD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619B4"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D619B4" w:rsidP="00B83D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 к 8 Мар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D619B4" w:rsidP="00B83D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 мелодию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FF43DE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056F3" w:rsidRPr="0098457F" w:rsidTr="0034495E">
        <w:trPr>
          <w:trHeight w:val="17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8C27A8" w:rsidP="00A2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D619B4" w:rsidP="00FF43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репертуара к 9 ма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497F4F" w:rsidP="00A20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056F3" w:rsidRPr="0098457F" w:rsidRDefault="00B056F3" w:rsidP="00FF4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</w:trPr>
        <w:tc>
          <w:tcPr>
            <w:tcW w:w="1043" w:type="dxa"/>
          </w:tcPr>
          <w:p w:rsidR="00FF43DE" w:rsidRPr="0098457F" w:rsidRDefault="008C27A8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FF43DE" w:rsidRPr="0098457F" w:rsidRDefault="00D619B4" w:rsidP="00B8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Разучивание песен к 9 мая</w:t>
            </w:r>
          </w:p>
        </w:tc>
        <w:tc>
          <w:tcPr>
            <w:tcW w:w="2126" w:type="dxa"/>
          </w:tcPr>
          <w:p w:rsidR="00FF43DE" w:rsidRPr="0098457F" w:rsidRDefault="00FF43DE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2"/>
        </w:trPr>
        <w:tc>
          <w:tcPr>
            <w:tcW w:w="1043" w:type="dxa"/>
          </w:tcPr>
          <w:p w:rsidR="00FF43DE" w:rsidRDefault="008C27A8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3502" w:rsidRPr="0098457F" w:rsidRDefault="00533502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FF43DE" w:rsidRDefault="00D619B4" w:rsidP="00D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Работа над динамикой песен</w:t>
            </w:r>
          </w:p>
          <w:p w:rsidR="00533502" w:rsidRPr="0098457F" w:rsidRDefault="00533502" w:rsidP="00D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Работа над динамикой песен</w:t>
            </w:r>
          </w:p>
        </w:tc>
        <w:tc>
          <w:tcPr>
            <w:tcW w:w="2126" w:type="dxa"/>
          </w:tcPr>
          <w:p w:rsidR="00FF43DE" w:rsidRDefault="00497F4F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3502" w:rsidRPr="0098457F" w:rsidRDefault="00533502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6"/>
        </w:trPr>
        <w:tc>
          <w:tcPr>
            <w:tcW w:w="1043" w:type="dxa"/>
          </w:tcPr>
          <w:p w:rsidR="00FF43DE" w:rsidRPr="0098457F" w:rsidRDefault="00533502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F43DE" w:rsidRPr="0098457F" w:rsidRDefault="00D619B4" w:rsidP="00B8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Беседа о творчестве современных композиторов.</w:t>
            </w:r>
          </w:p>
        </w:tc>
        <w:tc>
          <w:tcPr>
            <w:tcW w:w="2126" w:type="dxa"/>
          </w:tcPr>
          <w:p w:rsidR="00FF43DE" w:rsidRPr="0098457F" w:rsidRDefault="00497F4F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9"/>
        </w:trPr>
        <w:tc>
          <w:tcPr>
            <w:tcW w:w="1043" w:type="dxa"/>
          </w:tcPr>
          <w:p w:rsidR="00FF43DE" w:rsidRPr="0098457F" w:rsidRDefault="008C27A8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F43DE" w:rsidRPr="0098457F" w:rsidRDefault="00D619B4" w:rsidP="00FF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Вокальная работа песен к 9 Мая</w:t>
            </w:r>
          </w:p>
        </w:tc>
        <w:tc>
          <w:tcPr>
            <w:tcW w:w="2126" w:type="dxa"/>
          </w:tcPr>
          <w:p w:rsidR="00FF43DE" w:rsidRPr="0098457F" w:rsidRDefault="00497F4F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32"/>
        </w:trPr>
        <w:tc>
          <w:tcPr>
            <w:tcW w:w="1043" w:type="dxa"/>
          </w:tcPr>
          <w:p w:rsidR="00FF43DE" w:rsidRPr="0098457F" w:rsidRDefault="008C27A8" w:rsidP="0030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F43DE" w:rsidRPr="0098457F" w:rsidRDefault="00D619B4" w:rsidP="00FF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Работа на сцене.</w:t>
            </w:r>
          </w:p>
        </w:tc>
        <w:tc>
          <w:tcPr>
            <w:tcW w:w="2126" w:type="dxa"/>
          </w:tcPr>
          <w:p w:rsidR="00FF43DE" w:rsidRPr="0098457F" w:rsidRDefault="00497F4F" w:rsidP="0030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1043" w:type="dxa"/>
          </w:tcPr>
          <w:p w:rsidR="00FF43DE" w:rsidRPr="0098457F" w:rsidRDefault="008C27A8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F43DE" w:rsidRPr="0098457F" w:rsidRDefault="00D619B4" w:rsidP="00FF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к концерту на 9 мая</w:t>
            </w:r>
          </w:p>
        </w:tc>
        <w:tc>
          <w:tcPr>
            <w:tcW w:w="2126" w:type="dxa"/>
          </w:tcPr>
          <w:p w:rsidR="00FF43DE" w:rsidRPr="0098457F" w:rsidRDefault="00497F4F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DE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5"/>
        </w:trPr>
        <w:tc>
          <w:tcPr>
            <w:tcW w:w="1043" w:type="dxa"/>
          </w:tcPr>
          <w:p w:rsidR="00497F4F" w:rsidRPr="0098457F" w:rsidRDefault="008C27A8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3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A200FD" w:rsidRPr="0098457F" w:rsidRDefault="00D619B4" w:rsidP="00A200FD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Разучивание песен на Последний звонок</w:t>
            </w:r>
          </w:p>
        </w:tc>
        <w:tc>
          <w:tcPr>
            <w:tcW w:w="2126" w:type="dxa"/>
          </w:tcPr>
          <w:p w:rsidR="00A200FD" w:rsidRPr="0098457F" w:rsidRDefault="00A200FD" w:rsidP="00A20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F43DE" w:rsidRPr="0098457F" w:rsidRDefault="00FF43DE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FD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1"/>
        </w:trPr>
        <w:tc>
          <w:tcPr>
            <w:tcW w:w="1043" w:type="dxa"/>
          </w:tcPr>
          <w:p w:rsidR="00A200FD" w:rsidRPr="0098457F" w:rsidRDefault="00A200FD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A200FD" w:rsidRPr="0098457F" w:rsidRDefault="00D619B4" w:rsidP="00FF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Вокальная работа.</w:t>
            </w:r>
          </w:p>
        </w:tc>
        <w:tc>
          <w:tcPr>
            <w:tcW w:w="2126" w:type="dxa"/>
          </w:tcPr>
          <w:p w:rsidR="00A200FD" w:rsidRPr="0098457F" w:rsidRDefault="00A200FD" w:rsidP="00A20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00FD" w:rsidRPr="0098457F" w:rsidRDefault="00A200FD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FD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8"/>
        </w:trPr>
        <w:tc>
          <w:tcPr>
            <w:tcW w:w="1043" w:type="dxa"/>
          </w:tcPr>
          <w:p w:rsidR="00A200FD" w:rsidRPr="0098457F" w:rsidRDefault="00A200FD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A200FD" w:rsidRPr="0098457F" w:rsidRDefault="00D619B4" w:rsidP="00A20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цене </w:t>
            </w:r>
          </w:p>
        </w:tc>
        <w:tc>
          <w:tcPr>
            <w:tcW w:w="2126" w:type="dxa"/>
          </w:tcPr>
          <w:p w:rsidR="00A200FD" w:rsidRPr="0098457F" w:rsidRDefault="00A200FD" w:rsidP="00A20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00FD" w:rsidRPr="0098457F" w:rsidRDefault="00A200FD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FD" w:rsidRPr="0098457F" w:rsidTr="00344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5"/>
        </w:trPr>
        <w:tc>
          <w:tcPr>
            <w:tcW w:w="1043" w:type="dxa"/>
          </w:tcPr>
          <w:p w:rsidR="00A200FD" w:rsidRPr="0098457F" w:rsidRDefault="00A200FD" w:rsidP="00A200FD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200FD" w:rsidRPr="0098457F" w:rsidRDefault="00A200FD" w:rsidP="00D619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0FD" w:rsidRPr="0098457F" w:rsidRDefault="00A200FD" w:rsidP="00A20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0FD" w:rsidRPr="0098457F" w:rsidRDefault="00A200FD" w:rsidP="00A2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231" w:rsidRPr="0098457F" w:rsidRDefault="009E0231" w:rsidP="00FF43DE">
      <w:pPr>
        <w:rPr>
          <w:sz w:val="24"/>
          <w:szCs w:val="24"/>
        </w:rPr>
      </w:pPr>
    </w:p>
    <w:sectPr w:rsidR="009E0231" w:rsidRPr="0098457F" w:rsidSect="005809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AC6"/>
    <w:multiLevelType w:val="multilevel"/>
    <w:tmpl w:val="3A5A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22223"/>
    <w:multiLevelType w:val="multilevel"/>
    <w:tmpl w:val="AA9E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B2281"/>
    <w:multiLevelType w:val="multilevel"/>
    <w:tmpl w:val="CBB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0754"/>
    <w:multiLevelType w:val="multilevel"/>
    <w:tmpl w:val="C2501B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3536A0"/>
    <w:multiLevelType w:val="multilevel"/>
    <w:tmpl w:val="C19CFD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4B02FA"/>
    <w:multiLevelType w:val="multilevel"/>
    <w:tmpl w:val="996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F1504"/>
    <w:multiLevelType w:val="multilevel"/>
    <w:tmpl w:val="C43A74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D076D0D"/>
    <w:multiLevelType w:val="multilevel"/>
    <w:tmpl w:val="A49C66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AE64781"/>
    <w:multiLevelType w:val="multilevel"/>
    <w:tmpl w:val="DEB2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E4EDA"/>
    <w:multiLevelType w:val="multilevel"/>
    <w:tmpl w:val="A8F442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90E"/>
    <w:rsid w:val="000414F9"/>
    <w:rsid w:val="000E2B54"/>
    <w:rsid w:val="001C28B3"/>
    <w:rsid w:val="001F1984"/>
    <w:rsid w:val="002373C3"/>
    <w:rsid w:val="002923E2"/>
    <w:rsid w:val="002E18B8"/>
    <w:rsid w:val="00306FB4"/>
    <w:rsid w:val="00336B44"/>
    <w:rsid w:val="0034495E"/>
    <w:rsid w:val="00385B39"/>
    <w:rsid w:val="003C3957"/>
    <w:rsid w:val="00401F6B"/>
    <w:rsid w:val="00497F4F"/>
    <w:rsid w:val="00531FE0"/>
    <w:rsid w:val="00533502"/>
    <w:rsid w:val="0058090E"/>
    <w:rsid w:val="0063487A"/>
    <w:rsid w:val="0067638A"/>
    <w:rsid w:val="006E1533"/>
    <w:rsid w:val="00703021"/>
    <w:rsid w:val="00767FA4"/>
    <w:rsid w:val="007F6D14"/>
    <w:rsid w:val="0080323D"/>
    <w:rsid w:val="008C27A8"/>
    <w:rsid w:val="0098457F"/>
    <w:rsid w:val="009E0231"/>
    <w:rsid w:val="009E7C92"/>
    <w:rsid w:val="009F36C9"/>
    <w:rsid w:val="00A01CF4"/>
    <w:rsid w:val="00A1023D"/>
    <w:rsid w:val="00A200FD"/>
    <w:rsid w:val="00A22271"/>
    <w:rsid w:val="00A46C03"/>
    <w:rsid w:val="00A82F10"/>
    <w:rsid w:val="00A91626"/>
    <w:rsid w:val="00A91D5D"/>
    <w:rsid w:val="00B056F3"/>
    <w:rsid w:val="00B25189"/>
    <w:rsid w:val="00B83D40"/>
    <w:rsid w:val="00BB2213"/>
    <w:rsid w:val="00C823CE"/>
    <w:rsid w:val="00CC154C"/>
    <w:rsid w:val="00D33FA4"/>
    <w:rsid w:val="00D619B4"/>
    <w:rsid w:val="00D83322"/>
    <w:rsid w:val="00DA51D1"/>
    <w:rsid w:val="00DB35DB"/>
    <w:rsid w:val="00DB3FF3"/>
    <w:rsid w:val="00EB49A3"/>
    <w:rsid w:val="00EC5A35"/>
    <w:rsid w:val="00F16A3C"/>
    <w:rsid w:val="00F76B55"/>
    <w:rsid w:val="00F9035D"/>
    <w:rsid w:val="00F90C58"/>
    <w:rsid w:val="00FA1387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8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8090E"/>
  </w:style>
  <w:style w:type="paragraph" w:styleId="a3">
    <w:name w:val="Balloon Text"/>
    <w:basedOn w:val="a"/>
    <w:link w:val="a4"/>
    <w:uiPriority w:val="99"/>
    <w:semiHidden/>
    <w:unhideWhenUsed/>
    <w:rsid w:val="0076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1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827C-174D-499D-A583-095CB477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дыревская ООШ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Пользователь</cp:lastModifiedBy>
  <cp:revision>29</cp:revision>
  <cp:lastPrinted>2018-06-04T15:30:00Z</cp:lastPrinted>
  <dcterms:created xsi:type="dcterms:W3CDTF">2013-09-19T11:32:00Z</dcterms:created>
  <dcterms:modified xsi:type="dcterms:W3CDTF">2018-06-04T15:35:00Z</dcterms:modified>
</cp:coreProperties>
</file>